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500" w:tblpY="-58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46B7" w:rsidRPr="003146B7" w:rsidTr="003146B7">
        <w:trPr>
          <w:trHeight w:val="2784"/>
        </w:trPr>
        <w:tc>
          <w:tcPr>
            <w:tcW w:w="9571" w:type="dxa"/>
          </w:tcPr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  <w:proofErr w:type="spellStart"/>
            <w:r w:rsidRPr="003146B7"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  <w:t>Ирбитское</w:t>
            </w:r>
            <w:proofErr w:type="spellEnd"/>
            <w:r w:rsidRPr="003146B7"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  <w:t xml:space="preserve"> муниципальное образование</w:t>
            </w: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 w:bidi="ru-RU"/>
              </w:rPr>
            </w:pPr>
            <w:r w:rsidRPr="003146B7"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  <w:t>муниципальное казенное общеобразовательное учреждение</w:t>
            </w: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  <w:proofErr w:type="spellStart"/>
            <w:r w:rsidRPr="003146B7"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  <w:t>Харловская</w:t>
            </w:r>
            <w:proofErr w:type="spellEnd"/>
            <w:r w:rsidRPr="003146B7"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  <w:t xml:space="preserve"> средняя общеобразовательная школа</w:t>
            </w: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 w:bidi="ru-RU"/>
              </w:rPr>
            </w:pPr>
            <w:r w:rsidRPr="003146B7"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  <w:t xml:space="preserve">(МКОУ </w:t>
            </w:r>
            <w:proofErr w:type="spellStart"/>
            <w:r w:rsidRPr="003146B7"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  <w:t>Харловская</w:t>
            </w:r>
            <w:proofErr w:type="spellEnd"/>
            <w:r w:rsidRPr="003146B7"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  <w:t xml:space="preserve"> СОШ)</w:t>
            </w: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  <w:t>Приложение№ _____</w:t>
            </w:r>
          </w:p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  <w:t xml:space="preserve">К основной общеобразовательной программе </w:t>
            </w:r>
          </w:p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  <w:t xml:space="preserve">Основного общего образования </w:t>
            </w: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  <w:t xml:space="preserve">МКОУ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  <w:t>Харл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  <w:t xml:space="preserve"> СОШ </w:t>
            </w: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</w:tc>
      </w:tr>
      <w:tr w:rsidR="003146B7" w:rsidRPr="003146B7" w:rsidTr="003146B7">
        <w:trPr>
          <w:trHeight w:val="5105"/>
        </w:trPr>
        <w:tc>
          <w:tcPr>
            <w:tcW w:w="9571" w:type="dxa"/>
          </w:tcPr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eastAsia="en-US" w:bidi="ru-RU"/>
              </w:rPr>
            </w:pP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eastAsia="en-US" w:bidi="ru-RU"/>
              </w:rPr>
            </w:pPr>
            <w:r w:rsidRPr="003146B7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eastAsia="en-US" w:bidi="ru-RU"/>
              </w:rPr>
              <w:t>Рабочая программа</w:t>
            </w: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eastAsia="en-US" w:bidi="ru-RU"/>
              </w:rPr>
            </w:pPr>
            <w:r w:rsidRPr="003146B7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eastAsia="en-US" w:bidi="ru-RU"/>
              </w:rPr>
              <w:t>учебного предмета</w:t>
            </w: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eastAsia="en-US" w:bidi="ru-RU"/>
              </w:rPr>
            </w:pPr>
            <w:r w:rsidRPr="003146B7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eastAsia="en-US" w:bidi="ru-RU"/>
              </w:rPr>
              <w:t xml:space="preserve">«Физическая культура </w:t>
            </w: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eastAsia="en-US" w:bidi="ru-RU"/>
              </w:rPr>
            </w:pPr>
            <w:r w:rsidRPr="003146B7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eastAsia="en-US" w:bidi="ru-RU"/>
              </w:rPr>
              <w:t>(подвижные игры)»</w:t>
            </w: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en-US" w:bidi="ru-RU"/>
              </w:rPr>
              <w:t xml:space="preserve">Основное </w:t>
            </w:r>
            <w:r w:rsidRPr="003146B7"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en-US" w:bidi="ru-RU"/>
              </w:rPr>
              <w:t>общее образование</w:t>
            </w: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 w:bidi="ru-RU"/>
              </w:rPr>
            </w:pPr>
            <w:bookmarkStart w:id="0" w:name="_GoBack"/>
            <w:bookmarkEnd w:id="0"/>
          </w:p>
        </w:tc>
      </w:tr>
      <w:tr w:rsidR="003146B7" w:rsidRPr="003146B7" w:rsidTr="003146B7">
        <w:trPr>
          <w:trHeight w:val="509"/>
        </w:trPr>
        <w:tc>
          <w:tcPr>
            <w:tcW w:w="9571" w:type="dxa"/>
          </w:tcPr>
          <w:p w:rsid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 w:bidi="ru-RU"/>
              </w:rPr>
              <w:t xml:space="preserve">Составитель: </w:t>
            </w:r>
            <w:r>
              <w:rPr>
                <w:rFonts w:ascii="Times New Roman" w:eastAsia="Calibri" w:hAnsi="Times New Roman" w:cs="Times New Roman"/>
                <w:szCs w:val="28"/>
                <w:lang w:eastAsia="en-US" w:bidi="ru-RU"/>
              </w:rPr>
              <w:br/>
              <w:t xml:space="preserve">Арбузов Алексей Николаевич </w:t>
            </w: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 w:bidi="ru-RU"/>
              </w:rPr>
              <w:t xml:space="preserve">Учитель </w:t>
            </w:r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 w:bidi="ru-RU"/>
              </w:rPr>
            </w:pPr>
            <w:r w:rsidRPr="003146B7">
              <w:rPr>
                <w:rFonts w:ascii="Times New Roman" w:eastAsia="Calibri" w:hAnsi="Times New Roman" w:cs="Times New Roman"/>
                <w:szCs w:val="28"/>
                <w:lang w:eastAsia="en-US" w:bidi="ru-RU"/>
              </w:rPr>
              <w:t xml:space="preserve">с. </w:t>
            </w:r>
            <w:proofErr w:type="spellStart"/>
            <w:r w:rsidRPr="003146B7">
              <w:rPr>
                <w:rFonts w:ascii="Times New Roman" w:eastAsia="Calibri" w:hAnsi="Times New Roman" w:cs="Times New Roman"/>
                <w:szCs w:val="28"/>
                <w:lang w:eastAsia="en-US" w:bidi="ru-RU"/>
              </w:rPr>
              <w:t>Харловское</w:t>
            </w:r>
            <w:proofErr w:type="spellEnd"/>
          </w:p>
          <w:p w:rsidR="003146B7" w:rsidRPr="003146B7" w:rsidRDefault="003146B7" w:rsidP="00314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 w:bidi="ru-RU"/>
              </w:rPr>
            </w:pPr>
          </w:p>
        </w:tc>
      </w:tr>
    </w:tbl>
    <w:p w:rsidR="003146B7" w:rsidRDefault="003146B7" w:rsidP="00314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D78" w:rsidRPr="003146B7" w:rsidRDefault="00D01D78" w:rsidP="0031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учебного предмета «</w:t>
      </w:r>
      <w:proofErr w:type="gramStart"/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>Физическая</w:t>
      </w:r>
      <w:proofErr w:type="gramEnd"/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 xml:space="preserve"> культура»</w:t>
      </w:r>
    </w:p>
    <w:p w:rsidR="00D01D78" w:rsidRPr="003146B7" w:rsidRDefault="00D01D78" w:rsidP="003146B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ируемые результаты опираются на </w:t>
      </w:r>
      <w:r w:rsidRPr="003146B7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е целевые установки</w:t>
      </w:r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146B7">
        <w:rPr>
          <w:rFonts w:ascii="Times New Roman" w:eastAsia="Times New Roman" w:hAnsi="Times New Roman" w:cs="Times New Roman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D01D78" w:rsidRPr="003146B7" w:rsidRDefault="00D01D78" w:rsidP="003146B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bCs/>
          <w:sz w:val="24"/>
          <w:szCs w:val="24"/>
        </w:rPr>
        <w:t>В стру</w:t>
      </w: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ктуре планируемых результатов выделяется </w:t>
      </w:r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ующие группы: </w:t>
      </w:r>
    </w:p>
    <w:p w:rsidR="00D01D78" w:rsidRPr="003146B7" w:rsidRDefault="00D01D78" w:rsidP="003146B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 xml:space="preserve">1. Личностные результаты </w:t>
      </w: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 xml:space="preserve">исключительно </w:t>
      </w:r>
      <w:proofErr w:type="spellStart"/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>неперсонифицированной</w:t>
      </w:r>
      <w:proofErr w:type="spellEnd"/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 информации. </w:t>
      </w:r>
    </w:p>
    <w:p w:rsidR="00D01D78" w:rsidRPr="003146B7" w:rsidRDefault="00D01D78" w:rsidP="003146B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</w:t>
      </w: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D01D78" w:rsidRPr="003146B7" w:rsidRDefault="00D01D78" w:rsidP="003146B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 xml:space="preserve">3. Предметные результаты </w:t>
      </w:r>
      <w:r w:rsidRPr="003146B7">
        <w:rPr>
          <w:rFonts w:ascii="Times New Roman" w:eastAsia="Times New Roman" w:hAnsi="Times New Roman" w:cs="Times New Roman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Предметные результаты приводятся в блоках</w:t>
      </w:r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3146B7">
        <w:rPr>
          <w:rFonts w:ascii="Times New Roman" w:eastAsia="Times New Roman" w:hAnsi="Times New Roman" w:cs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3146B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3146B7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proofErr w:type="gramEnd"/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3146B7">
        <w:rPr>
          <w:rFonts w:ascii="Times New Roman" w:eastAsia="Times New Roman" w:hAnsi="Times New Roman" w:cs="Times New Roman"/>
          <w:sz w:val="24"/>
          <w:szCs w:val="24"/>
        </w:rPr>
        <w:t>неперсонифицированной</w:t>
      </w:r>
      <w:proofErr w:type="spellEnd"/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Основные цели такого включения – предоставить </w:t>
      </w:r>
      <w:r w:rsidRPr="003146B7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3146B7">
        <w:rPr>
          <w:rFonts w:ascii="Times New Roman" w:eastAsia="Times New Roman" w:hAnsi="Times New Roman" w:cs="Times New Roman"/>
          <w:bCs/>
          <w:iCs/>
          <w:sz w:val="24"/>
          <w:szCs w:val="24"/>
        </w:rPr>
        <w:t>дифференциации требований</w:t>
      </w: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 к подготовке обучающихся.</w:t>
      </w:r>
    </w:p>
    <w:p w:rsidR="00D01D78" w:rsidRPr="003146B7" w:rsidRDefault="00D01D78" w:rsidP="003146B7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01D78" w:rsidRPr="003146B7" w:rsidRDefault="00D01D78" w:rsidP="003146B7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6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чностные результаты освоения учебного предмета «Физическая культура»: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2. Ответственное отношение к учению. Готовность и способность </w:t>
      </w:r>
      <w:proofErr w:type="gramStart"/>
      <w:r w:rsidRPr="003146B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3146B7">
        <w:rPr>
          <w:rFonts w:ascii="Times New Roman" w:eastAsia="Times New Roman" w:hAnsi="Times New Roman" w:cs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 Готовность и способность вести диалог с другими людьми и достигать в нем взаимопонимания. 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D01D78" w:rsidRPr="003146B7" w:rsidRDefault="00D01D78" w:rsidP="003146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D01D78" w:rsidRPr="003146B7" w:rsidRDefault="00D01D78" w:rsidP="003146B7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01D78" w:rsidRPr="003146B7" w:rsidRDefault="00D01D78" w:rsidP="003146B7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3146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3146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результаты </w:t>
      </w:r>
      <w:r w:rsidRPr="003146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воения учебного предмета «Физическая культура»: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3146B7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 результаты включают освоенные </w:t>
      </w:r>
      <w:proofErr w:type="gramStart"/>
      <w:r w:rsidRPr="003146B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B7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нятия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3146B7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 понятий,  таких, как система, </w:t>
      </w:r>
      <w:r w:rsidRPr="00314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3146B7">
        <w:rPr>
          <w:rFonts w:ascii="Times New Roman" w:eastAsia="Times New Roman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3146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На уроках по учебному предмету «Физическая культура» будет продолжена работа по формированию и развитию </w:t>
      </w:r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>основ читательской компетенции</w:t>
      </w:r>
      <w:r w:rsidRPr="003146B7">
        <w:rPr>
          <w:rFonts w:ascii="Times New Roman" w:eastAsia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учебного предмета «Физическая культура» обучающиеся усовершенствуют приобретенные на первом уровне </w:t>
      </w:r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>навыки работы с информацией</w:t>
      </w: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  <w:proofErr w:type="gramEnd"/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; 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В ходе изучения учебного предмета «Физическая культура» обучающиеся </w:t>
      </w:r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</w:t>
      </w:r>
    </w:p>
    <w:p w:rsidR="00D01D78" w:rsidRPr="003146B7" w:rsidRDefault="00D01D78" w:rsidP="003146B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D01D78" w:rsidRPr="003146B7" w:rsidRDefault="00D01D78" w:rsidP="003146B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D01D78" w:rsidRPr="003146B7" w:rsidRDefault="00D01D78" w:rsidP="003146B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D01D78" w:rsidRPr="003146B7" w:rsidRDefault="00D01D78" w:rsidP="003146B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D01D78" w:rsidRPr="003146B7" w:rsidRDefault="00D01D78" w:rsidP="003146B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D01D78" w:rsidRPr="003146B7" w:rsidRDefault="00D01D78" w:rsidP="003146B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D01D78" w:rsidRPr="003146B7" w:rsidRDefault="00D01D78" w:rsidP="003146B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01D78" w:rsidRPr="003146B7" w:rsidRDefault="00D01D78" w:rsidP="003146B7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D01D78" w:rsidRPr="003146B7" w:rsidRDefault="00D01D78" w:rsidP="003146B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D01D78" w:rsidRPr="003146B7" w:rsidRDefault="00D01D78" w:rsidP="003146B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D01D78" w:rsidRPr="003146B7" w:rsidRDefault="00D01D78" w:rsidP="003146B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</w:t>
      </w:r>
    </w:p>
    <w:p w:rsidR="00D01D78" w:rsidRPr="003146B7" w:rsidRDefault="00D01D78" w:rsidP="003146B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3146B7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сможет: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146B7">
        <w:rPr>
          <w:rFonts w:ascii="Times New Roman" w:eastAsia="Times New Roman" w:hAnsi="Times New Roman" w:cs="Times New Roman"/>
          <w:sz w:val="24"/>
          <w:szCs w:val="24"/>
        </w:rPr>
        <w:t>вербализовать</w:t>
      </w:r>
      <w:proofErr w:type="spellEnd"/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01D78" w:rsidRPr="003146B7" w:rsidRDefault="00D01D78" w:rsidP="003146B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3146B7">
        <w:rPr>
          <w:rFonts w:ascii="Times New Roman" w:eastAsia="Times New Roman" w:hAnsi="Times New Roman" w:cs="Times New Roman"/>
          <w:sz w:val="24"/>
          <w:szCs w:val="24"/>
        </w:rPr>
        <w:t>текстовое</w:t>
      </w:r>
      <w:proofErr w:type="gramEnd"/>
      <w:r w:rsidRPr="003146B7">
        <w:rPr>
          <w:rFonts w:ascii="Times New Roman" w:eastAsia="Times New Roman" w:hAnsi="Times New Roman" w:cs="Times New Roman"/>
          <w:sz w:val="24"/>
          <w:szCs w:val="24"/>
        </w:rPr>
        <w:t>, и наоборот;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01D78" w:rsidRPr="003146B7" w:rsidRDefault="00D01D78" w:rsidP="003146B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8. Смысловое чтение. Обучающийся сможет: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146B7">
        <w:rPr>
          <w:rFonts w:ascii="Times New Roman" w:eastAsia="Times New Roman" w:hAnsi="Times New Roman" w:cs="Times New Roman"/>
          <w:sz w:val="24"/>
          <w:szCs w:val="24"/>
        </w:rPr>
        <w:t>non-fiction</w:t>
      </w:r>
      <w:proofErr w:type="spellEnd"/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D01D78" w:rsidRPr="003146B7" w:rsidRDefault="00D01D78" w:rsidP="003146B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пределять свое отношение к природной среде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D01D78" w:rsidRPr="003146B7" w:rsidRDefault="00D01D78" w:rsidP="003146B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D01D78" w:rsidRPr="003146B7" w:rsidRDefault="00D01D78" w:rsidP="003146B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D01D78" w:rsidRPr="003146B7" w:rsidRDefault="00D01D78" w:rsidP="003146B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D01D78" w:rsidRPr="003146B7" w:rsidRDefault="00D01D78" w:rsidP="003146B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D01D78" w:rsidRPr="003146B7" w:rsidRDefault="00D01D78" w:rsidP="003146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D78" w:rsidRPr="003146B7" w:rsidRDefault="00D01D78" w:rsidP="003146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УД</w:t>
      </w:r>
    </w:p>
    <w:p w:rsidR="00D01D78" w:rsidRPr="003146B7" w:rsidRDefault="00D01D78" w:rsidP="003146B7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01D78" w:rsidRPr="003146B7" w:rsidRDefault="00D01D78" w:rsidP="003146B7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едставлять в устной или письменной форме развернутый план собственной деятельност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Обучающийся сможет: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B7">
        <w:rPr>
          <w:rFonts w:ascii="Times New Roman" w:eastAsia="Times New Roman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01D78" w:rsidRPr="003146B7" w:rsidRDefault="00D01D78" w:rsidP="003146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6B7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 «Физическая культура»:</w:t>
      </w:r>
    </w:p>
    <w:p w:rsidR="00D01D78" w:rsidRPr="003146B7" w:rsidRDefault="00D01D78" w:rsidP="003146B7">
      <w:pPr>
        <w:pStyle w:val="dash041e0431044b0447043d044b0439"/>
        <w:ind w:firstLine="567"/>
        <w:jc w:val="both"/>
        <w:rPr>
          <w:rFonts w:cs="Times New Roman"/>
        </w:rPr>
      </w:pPr>
      <w:r w:rsidRPr="003146B7">
        <w:rPr>
          <w:rStyle w:val="dash041e0431044b0447043d044b0439char1"/>
          <w:rFonts w:eastAsia="Calibri"/>
        </w:rPr>
        <w:t>1) 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D01D78" w:rsidRPr="003146B7" w:rsidRDefault="00D01D78" w:rsidP="003146B7">
      <w:pPr>
        <w:pStyle w:val="dash041e0431044b0447043d044b0439"/>
        <w:ind w:firstLine="567"/>
        <w:jc w:val="both"/>
        <w:rPr>
          <w:rFonts w:cs="Times New Roman"/>
        </w:rPr>
      </w:pPr>
      <w:proofErr w:type="gramStart"/>
      <w:r w:rsidRPr="003146B7">
        <w:rPr>
          <w:rStyle w:val="dash041e0431044b0447043d044b0439char1"/>
          <w:rFonts w:eastAsia="Calibri"/>
        </w:rPr>
        <w:t xml:space="preserve">2) овладение системой знаний о физическом совершенствовании человека, </w:t>
      </w:r>
      <w:r w:rsidRPr="003146B7">
        <w:rPr>
          <w:rFonts w:cs="Times New Roman"/>
        </w:rPr>
        <w:t>создание основы для формирования интереса к расширению и углублению знаний по истории развития физической культуры, спорта и олимпийского движения,</w:t>
      </w:r>
      <w:r w:rsidRPr="003146B7">
        <w:rPr>
          <w:rStyle w:val="dash041e0431044b0447043d044b0439char1"/>
          <w:rFonts w:eastAsia="Calibri"/>
        </w:rPr>
        <w:t xml:space="preserve"> освоение умений отбирать физические упражнения и регулировать физические нагрузки для самостоятельных систематических</w:t>
      </w:r>
      <w:r w:rsidRPr="003146B7">
        <w:rPr>
          <w:rStyle w:val="dash041e0431044b0447043d044b0439char1"/>
          <w:rFonts w:eastAsia="Calibri"/>
          <w:color w:val="BFBFBF"/>
        </w:rPr>
        <w:t xml:space="preserve"> </w:t>
      </w:r>
      <w:r w:rsidRPr="003146B7">
        <w:rPr>
          <w:rStyle w:val="dash041e0431044b0447043d044b0439char1"/>
          <w:rFonts w:eastAsia="Calibri"/>
        </w:rPr>
        <w:t>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</w:t>
      </w:r>
      <w:proofErr w:type="gramEnd"/>
      <w:r w:rsidRPr="003146B7">
        <w:rPr>
          <w:rStyle w:val="dash041e0431044b0447043d044b0439char1"/>
          <w:rFonts w:eastAsia="Calibri"/>
        </w:rPr>
        <w:t xml:space="preserve"> занятий, включать их в режим учебного дня и учебной недели;</w:t>
      </w:r>
      <w:r w:rsidRPr="003146B7">
        <w:rPr>
          <w:rFonts w:cs="Times New Roman"/>
        </w:rPr>
        <w:t xml:space="preserve"> </w:t>
      </w:r>
    </w:p>
    <w:p w:rsidR="00D01D78" w:rsidRPr="003146B7" w:rsidRDefault="00D01D78" w:rsidP="003146B7">
      <w:pPr>
        <w:pStyle w:val="dash041e0431044b0447043d044b0439"/>
        <w:ind w:firstLine="567"/>
        <w:jc w:val="both"/>
        <w:rPr>
          <w:rFonts w:cs="Times New Roman"/>
        </w:rPr>
      </w:pPr>
      <w:r w:rsidRPr="003146B7">
        <w:rPr>
          <w:rStyle w:val="dash041e0431044b0447043d044b0439char1"/>
          <w:rFonts w:eastAsia="Calibri"/>
        </w:rPr>
        <w:t>3) 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D01D78" w:rsidRPr="003146B7" w:rsidRDefault="00D01D78" w:rsidP="003146B7">
      <w:pPr>
        <w:pStyle w:val="dash041e0431044b0447043d044b0439"/>
        <w:ind w:firstLine="567"/>
        <w:jc w:val="both"/>
        <w:rPr>
          <w:rFonts w:cs="Times New Roman"/>
        </w:rPr>
      </w:pPr>
      <w:r w:rsidRPr="003146B7">
        <w:rPr>
          <w:rStyle w:val="dash041e0431044b0447043d044b0439char1"/>
          <w:rFonts w:eastAsia="Calibri"/>
        </w:rPr>
        <w:lastRenderedPageBreak/>
        <w:t xml:space="preserve">4) расширение опыта организации и мониторинга физического развития и физической подготовленности; </w:t>
      </w:r>
      <w:proofErr w:type="gramStart"/>
      <w:r w:rsidRPr="003146B7">
        <w:rPr>
          <w:rStyle w:val="dash041e0431044b0447043d044b0439char1"/>
          <w:rFonts w:eastAsia="Calibri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</w:r>
      <w:proofErr w:type="gramEnd"/>
    </w:p>
    <w:p w:rsidR="00D01D78" w:rsidRPr="003146B7" w:rsidRDefault="00D01D78" w:rsidP="003146B7">
      <w:pPr>
        <w:pStyle w:val="dash041e0431044b0447043d044b0439"/>
        <w:ind w:firstLine="567"/>
        <w:jc w:val="both"/>
        <w:rPr>
          <w:rStyle w:val="dash041e0431044b0447043d044b0439char1"/>
          <w:rFonts w:eastAsia="Calibri"/>
        </w:rPr>
      </w:pPr>
      <w:r w:rsidRPr="003146B7">
        <w:rPr>
          <w:rStyle w:val="dash041e0431044b0447043d044b0439char1"/>
          <w:rFonts w:eastAsia="Calibri"/>
        </w:rPr>
        <w:t>5) 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6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ускник научится: </w:t>
      </w:r>
    </w:p>
    <w:p w:rsidR="00D01D78" w:rsidRPr="003146B7" w:rsidRDefault="00D01D78" w:rsidP="003146B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6B7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D01D78" w:rsidRPr="003146B7" w:rsidRDefault="00D01D78" w:rsidP="003146B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6B7">
        <w:rPr>
          <w:rFonts w:ascii="Times New Roman" w:eastAsia="Calibri" w:hAnsi="Times New Roman" w:cs="Times New Roman"/>
          <w:sz w:val="24"/>
          <w:szCs w:val="24"/>
          <w:lang w:eastAsia="en-US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D01D78" w:rsidRPr="003146B7" w:rsidRDefault="00D01D78" w:rsidP="003146B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6B7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D01D78" w:rsidRPr="003146B7" w:rsidRDefault="00D01D78" w:rsidP="003146B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6B7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6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D01D78" w:rsidRPr="003146B7" w:rsidRDefault="00D01D78" w:rsidP="003146B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146B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D01D78" w:rsidRPr="003146B7" w:rsidRDefault="00D01D78" w:rsidP="003146B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146B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осуществлять судейство по одному из осваиваемых видов спорта; </w:t>
      </w:r>
    </w:p>
    <w:p w:rsidR="00D01D78" w:rsidRPr="003146B7" w:rsidRDefault="00D01D78" w:rsidP="003146B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146B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полнять технико-тактические действия национальных видов спорта;</w:t>
      </w:r>
      <w:bookmarkStart w:id="1" w:name="_Toc477781332"/>
    </w:p>
    <w:p w:rsidR="00D01D78" w:rsidRPr="003146B7" w:rsidRDefault="00D01D78" w:rsidP="003146B7">
      <w:pPr>
        <w:pStyle w:val="1"/>
        <w:spacing w:before="0" w:after="0"/>
        <w:ind w:firstLine="567"/>
        <w:jc w:val="both"/>
        <w:rPr>
          <w:rFonts w:cs="Times New Roman"/>
          <w:szCs w:val="24"/>
        </w:rPr>
      </w:pPr>
      <w:r w:rsidRPr="003146B7">
        <w:rPr>
          <w:rFonts w:cs="Times New Roman"/>
          <w:szCs w:val="24"/>
        </w:rPr>
        <w:t>2. Содержание учебного предмета «Физическая культура»</w:t>
      </w:r>
      <w:bookmarkEnd w:id="1"/>
    </w:p>
    <w:p w:rsidR="00635813" w:rsidRPr="003146B7" w:rsidRDefault="00635813" w:rsidP="003146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46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ограмма представлена тря основными блоками: баскетбол, волейбол и футбол. Такое распределение изучения игр позволяет следовать от простого к </w:t>
      </w:r>
      <w:proofErr w:type="gramStart"/>
      <w:r w:rsidRPr="003146B7">
        <w:rPr>
          <w:rFonts w:ascii="Times New Roman" w:eastAsia="Times New Roman" w:hAnsi="Times New Roman" w:cs="Times New Roman"/>
          <w:sz w:val="24"/>
          <w:szCs w:val="24"/>
          <w:lang w:bidi="ru-RU"/>
        </w:rPr>
        <w:t>сложному</w:t>
      </w:r>
      <w:proofErr w:type="gramEnd"/>
      <w:r w:rsidRPr="003146B7">
        <w:rPr>
          <w:rFonts w:ascii="Times New Roman" w:eastAsia="Times New Roman" w:hAnsi="Times New Roman" w:cs="Times New Roman"/>
          <w:sz w:val="24"/>
          <w:szCs w:val="24"/>
          <w:lang w:bidi="ru-RU"/>
        </w:rPr>
        <w:t>, а детям - знакомиться с играми, которые соответствуют их возрастным способностям. Дети 10-14 лет проявляют интерес к данным видам спорта, а так же соревновательная форма обучения, поэтому учебный материал в этих классах представлен в соревновательной форме. Мы должны стремиться к тому, чтобы сделать из детей не атлетов, акробатов или людей спорта, а лишь здоровых, уравновешенных физически и нравственных людей.</w:t>
      </w:r>
    </w:p>
    <w:p w:rsidR="00973AF8" w:rsidRPr="003146B7" w:rsidRDefault="00D01D78" w:rsidP="003146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6B7">
        <w:rPr>
          <w:rFonts w:ascii="Times New Roman" w:hAnsi="Times New Roman" w:cs="Times New Roman"/>
          <w:sz w:val="24"/>
          <w:szCs w:val="24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</w:t>
      </w:r>
      <w:r w:rsidRPr="003146B7">
        <w:rPr>
          <w:rFonts w:ascii="Times New Roman" w:hAnsi="Times New Roman" w:cs="Times New Roman"/>
          <w:sz w:val="24"/>
          <w:szCs w:val="24"/>
        </w:rPr>
        <w:lastRenderedPageBreak/>
        <w:t xml:space="preserve">физкультминуток, </w:t>
      </w:r>
      <w:proofErr w:type="spellStart"/>
      <w:r w:rsidRPr="003146B7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3146B7">
        <w:rPr>
          <w:rFonts w:ascii="Times New Roman" w:hAnsi="Times New Roman" w:cs="Times New Roman"/>
          <w:sz w:val="24"/>
          <w:szCs w:val="24"/>
        </w:rPr>
        <w:t xml:space="preserve">, коррекции осанки и телосложения. </w:t>
      </w:r>
      <w:r w:rsidRPr="003146B7">
        <w:rPr>
          <w:rFonts w:ascii="Times New Roman" w:hAnsi="Times New Roman" w:cs="Times New Roman"/>
          <w:i/>
          <w:sz w:val="24"/>
          <w:szCs w:val="24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3146B7">
        <w:rPr>
          <w:rFonts w:ascii="Times New Roman" w:hAnsi="Times New Roman" w:cs="Times New Roman"/>
          <w:sz w:val="24"/>
          <w:szCs w:val="24"/>
        </w:rPr>
        <w:t xml:space="preserve"> Организация досуга средствами физической культуры. </w:t>
      </w:r>
    </w:p>
    <w:p w:rsidR="00635813" w:rsidRPr="003146B7" w:rsidRDefault="00635813" w:rsidP="003146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01D78" w:rsidRPr="003146B7" w:rsidRDefault="00D01D78" w:rsidP="003146B7">
      <w:pPr>
        <w:pStyle w:val="a7"/>
        <w:ind w:left="0" w:firstLine="567"/>
        <w:jc w:val="both"/>
        <w:rPr>
          <w:rFonts w:ascii="Times New Roman" w:hAnsi="Times New Roman" w:cs="Times New Roman"/>
          <w:b/>
        </w:rPr>
      </w:pPr>
      <w:r w:rsidRPr="003146B7">
        <w:rPr>
          <w:rFonts w:ascii="Times New Roman" w:hAnsi="Times New Roman" w:cs="Times New Roman"/>
          <w:b/>
        </w:rPr>
        <w:t xml:space="preserve">Оценка эффективности занятий физической культурой </w:t>
      </w:r>
    </w:p>
    <w:p w:rsidR="00973AF8" w:rsidRPr="003146B7" w:rsidRDefault="00D01D78" w:rsidP="00314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6B7">
        <w:rPr>
          <w:rFonts w:ascii="Times New Roman" w:hAnsi="Times New Roman" w:cs="Times New Roman"/>
          <w:sz w:val="24"/>
          <w:szCs w:val="24"/>
        </w:rPr>
        <w:t xml:space="preserve">Оценка техники осваиваемых упражнений, способы выявления и устранения технических ошибок. </w:t>
      </w:r>
    </w:p>
    <w:p w:rsidR="00973AF8" w:rsidRPr="003146B7" w:rsidRDefault="00973AF8" w:rsidP="00314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6B7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6B7">
        <w:rPr>
          <w:rFonts w:ascii="Times New Roman" w:hAnsi="Times New Roman" w:cs="Times New Roman"/>
          <w:sz w:val="24"/>
          <w:szCs w:val="24"/>
        </w:rPr>
        <w:t xml:space="preserve">Спортивные игры: технико-тактические действия и приемы игры в футбол, </w:t>
      </w:r>
      <w:r w:rsidRPr="003146B7">
        <w:rPr>
          <w:rFonts w:ascii="Times New Roman" w:hAnsi="Times New Roman" w:cs="Times New Roman"/>
          <w:i/>
          <w:sz w:val="24"/>
          <w:szCs w:val="24"/>
        </w:rPr>
        <w:t>мини-футбол</w:t>
      </w:r>
      <w:r w:rsidRPr="003146B7">
        <w:rPr>
          <w:rFonts w:ascii="Times New Roman" w:hAnsi="Times New Roman" w:cs="Times New Roman"/>
          <w:sz w:val="24"/>
          <w:szCs w:val="24"/>
        </w:rPr>
        <w:t xml:space="preserve">, волейбол, баскетбол. Правила спортивных игр. Игры по правилам. </w:t>
      </w:r>
    </w:p>
    <w:p w:rsidR="00D01D78" w:rsidRPr="003146B7" w:rsidRDefault="00D01D78" w:rsidP="003146B7">
      <w:pPr>
        <w:pStyle w:val="a7"/>
        <w:ind w:left="0" w:firstLine="567"/>
        <w:jc w:val="both"/>
        <w:rPr>
          <w:rFonts w:ascii="Times New Roman" w:hAnsi="Times New Roman" w:cs="Times New Roman"/>
          <w:b/>
        </w:rPr>
      </w:pPr>
    </w:p>
    <w:p w:rsidR="00D01D78" w:rsidRPr="003146B7" w:rsidRDefault="00D01D78" w:rsidP="003146B7">
      <w:pPr>
        <w:pStyle w:val="a7"/>
        <w:ind w:left="0" w:firstLine="567"/>
        <w:jc w:val="both"/>
        <w:rPr>
          <w:rFonts w:ascii="Times New Roman" w:hAnsi="Times New Roman" w:cs="Times New Roman"/>
          <w:b/>
        </w:rPr>
      </w:pPr>
      <w:proofErr w:type="spellStart"/>
      <w:r w:rsidRPr="003146B7">
        <w:rPr>
          <w:rFonts w:ascii="Times New Roman" w:hAnsi="Times New Roman" w:cs="Times New Roman"/>
          <w:b/>
        </w:rPr>
        <w:t>Прикладно</w:t>
      </w:r>
      <w:proofErr w:type="spellEnd"/>
      <w:r w:rsidRPr="003146B7">
        <w:rPr>
          <w:rFonts w:ascii="Times New Roman" w:hAnsi="Times New Roman" w:cs="Times New Roman"/>
          <w:b/>
        </w:rPr>
        <w:t>-ориентированная физкультурная деятельность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6B7">
        <w:rPr>
          <w:rFonts w:ascii="Times New Roman" w:hAnsi="Times New Roman" w:cs="Times New Roman"/>
          <w:sz w:val="24"/>
          <w:szCs w:val="24"/>
        </w:rPr>
        <w:t>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D01D78" w:rsidRPr="003146B7" w:rsidRDefault="00D01D78" w:rsidP="00314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C70" w:rsidRPr="003146B7" w:rsidRDefault="00EB5C70" w:rsidP="00314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C70" w:rsidRPr="003146B7" w:rsidRDefault="00EB5C70" w:rsidP="003146B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22423" w:rsidRPr="003146B7" w:rsidRDefault="00D01D78" w:rsidP="003146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B7">
        <w:rPr>
          <w:rFonts w:ascii="Times New Roman" w:hAnsi="Times New Roman" w:cs="Times New Roman"/>
          <w:b/>
          <w:sz w:val="24"/>
          <w:szCs w:val="24"/>
        </w:rPr>
        <w:t>3.Тематическое планирование с указанием количества часов, от</w:t>
      </w:r>
      <w:r w:rsidR="003146B7">
        <w:rPr>
          <w:rFonts w:ascii="Times New Roman" w:hAnsi="Times New Roman" w:cs="Times New Roman"/>
          <w:b/>
          <w:sz w:val="24"/>
          <w:szCs w:val="24"/>
        </w:rPr>
        <w:t>водимых на освоение каждой темы</w:t>
      </w:r>
    </w:p>
    <w:p w:rsidR="00D01D78" w:rsidRPr="003146B7" w:rsidRDefault="00D01D78" w:rsidP="003146B7">
      <w:pPr>
        <w:tabs>
          <w:tab w:val="left" w:pos="18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46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5 класс</w:t>
      </w:r>
    </w:p>
    <w:tbl>
      <w:tblPr>
        <w:tblW w:w="9210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7368"/>
        <w:gridCol w:w="992"/>
      </w:tblGrid>
      <w:tr w:rsidR="00D01D78" w:rsidRPr="003146B7" w:rsidTr="003146B7">
        <w:trPr>
          <w:trHeight w:val="322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3146B7" w:rsidRDefault="00D01D78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урока</w:t>
            </w:r>
          </w:p>
        </w:tc>
        <w:tc>
          <w:tcPr>
            <w:tcW w:w="7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70" w:rsidRPr="003146B7" w:rsidRDefault="00EB5C70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01D78" w:rsidRPr="003146B7" w:rsidRDefault="00D01D78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, 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3146B7" w:rsidRDefault="00D01D78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D01D78" w:rsidRPr="003146B7" w:rsidRDefault="00EB5C70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D01D78"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D01D78" w:rsidRPr="003146B7" w:rsidTr="003146B7">
        <w:trPr>
          <w:trHeight w:val="276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78" w:rsidRPr="003146B7" w:rsidRDefault="00D01D78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78" w:rsidRPr="003146B7" w:rsidRDefault="00D01D78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D78" w:rsidRPr="003146B7" w:rsidRDefault="00D01D78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1BEC" w:rsidRPr="003146B7" w:rsidTr="003146B7">
        <w:trPr>
          <w:jc w:val="center"/>
        </w:trPr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635813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13" w:rsidRPr="003146B7" w:rsidRDefault="00635813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13" w:rsidRPr="003146B7" w:rsidRDefault="00635813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>ИОТ №-16-2016 ИОТ №88 стойка, перемещение иг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13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35813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13" w:rsidRPr="003146B7" w:rsidRDefault="00635813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13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мячом, «змейка» и «восьмер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13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C1BEC" w:rsidRPr="003146B7" w:rsidTr="003146B7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мячом, «змейка» и «восьмер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C1B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мячом, «змейка» и «восьмер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35813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13" w:rsidRPr="003146B7" w:rsidRDefault="00635813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13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ары по мячу правой ног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13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35813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13" w:rsidRPr="003146B7" w:rsidRDefault="00635813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813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ары по мячу левой ног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813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35813" w:rsidRPr="003146B7" w:rsidTr="003146B7">
        <w:trPr>
          <w:trHeight w:val="3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5813" w:rsidRPr="003146B7" w:rsidRDefault="00635813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13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ыгрыш</w:t>
            </w:r>
            <w:proofErr w:type="spellEnd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ближающегося соперн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5813" w:rsidRPr="003146B7" w:rsidRDefault="00DC1BEC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35813" w:rsidRPr="003146B7" w:rsidTr="003146B7">
        <w:trPr>
          <w:trHeight w:val="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813" w:rsidRPr="003146B7" w:rsidRDefault="00635813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13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а голо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13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C1BEC" w:rsidRPr="003146B7" w:rsidTr="003146B7">
        <w:trPr>
          <w:trHeight w:val="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BEC" w:rsidRPr="003146B7" w:rsidRDefault="00DC1BEC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ая игра 10 переда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C1BEC" w:rsidRPr="003146B7" w:rsidTr="003146B7">
        <w:trPr>
          <w:jc w:val="center"/>
        </w:trPr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BEC" w:rsidRPr="003146B7" w:rsidRDefault="00DC1BEC" w:rsidP="0031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ионербол с элементами волейб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1BEC" w:rsidRPr="003146B7" w:rsidRDefault="00DC1BEC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7</w:t>
            </w:r>
          </w:p>
        </w:tc>
      </w:tr>
      <w:tr w:rsidR="00D01D78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635813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 xml:space="preserve">ИОТ №86 Стойки и переме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635813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прима мяча, 2-мя руками сни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635813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прима мяча, 2-мя руками сни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635813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прима мяча, 2-мя руками сни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635813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прима мяча, 2-мя руками сни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ая игра «пионерб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C1B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ая игра «пионерб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C1B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ая игра «пионербол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C1B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прима мяча, 2-мя руками сверх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C1B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прима мяча, 2-мя руками сверх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C1B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прима мяча, 2-мя руками сверх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C1B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1BEC" w:rsidRPr="003146B7" w:rsidRDefault="00DC1B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прима мяча, 2-мя руками сверх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1BEC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3146B7" w:rsidTr="003146B7">
        <w:trPr>
          <w:trHeight w:val="3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ая игра «волейб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1D78" w:rsidRPr="003146B7" w:rsidRDefault="00DC1BEC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3146B7" w:rsidTr="003146B7">
        <w:trPr>
          <w:trHeight w:val="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ая игра «волей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3146B7" w:rsidTr="003146B7">
        <w:trPr>
          <w:trHeight w:val="26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 xml:space="preserve">Прямая нижняя подач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ямая нижняя подач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ямая нижняя подач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C1BEC" w:rsidRPr="003146B7" w:rsidTr="003146B7">
        <w:trPr>
          <w:trHeight w:val="279"/>
          <w:jc w:val="center"/>
        </w:trPr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BEC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EC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D01D78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ОТ№ 87 стойки и перемещ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ойки и перемещ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мины в баскетбо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 мяча и передач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дачи мяча в пар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дачи 2хмячей в парах, со стен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, поворот, подбор и бросок в движении (</w:t>
            </w:r>
            <w:proofErr w:type="spellStart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spellEnd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№ 1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, поворот, подбор и бросок в движении (</w:t>
            </w:r>
            <w:proofErr w:type="spellStart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spellEnd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№ 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, поворот, подбор и бросок в движении (</w:t>
            </w:r>
            <w:proofErr w:type="spellStart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spellEnd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№ 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3146B7" w:rsidRDefault="00D01D78" w:rsidP="003146B7">
            <w:pPr>
              <w:pStyle w:val="a7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ход мимо центрового игрока (</w:t>
            </w:r>
            <w:proofErr w:type="spellStart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spellEnd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№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D78" w:rsidRPr="003146B7" w:rsidRDefault="00DC1B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C1BEC" w:rsidRPr="003146B7" w:rsidTr="003146B7">
        <w:trPr>
          <w:jc w:val="center"/>
        </w:trPr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EC" w:rsidRPr="003146B7" w:rsidRDefault="00DC1BEC" w:rsidP="003146B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EC" w:rsidRPr="003146B7" w:rsidRDefault="00DC1BEC" w:rsidP="003146B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</w:tbl>
    <w:p w:rsidR="00D01D78" w:rsidRPr="003146B7" w:rsidRDefault="00D01D78" w:rsidP="003146B7">
      <w:pPr>
        <w:tabs>
          <w:tab w:val="left" w:pos="18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2423" w:rsidRPr="003146B7" w:rsidRDefault="00D01D78" w:rsidP="003146B7">
      <w:pPr>
        <w:tabs>
          <w:tab w:val="left" w:pos="18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46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6 класс</w:t>
      </w:r>
      <w:r w:rsidR="00922423" w:rsidRPr="003146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</w:p>
    <w:tbl>
      <w:tblPr>
        <w:tblW w:w="9210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7368"/>
        <w:gridCol w:w="992"/>
      </w:tblGrid>
      <w:tr w:rsidR="00B623EC" w:rsidRPr="003146B7" w:rsidTr="003146B7">
        <w:trPr>
          <w:trHeight w:val="322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урока</w:t>
            </w:r>
          </w:p>
        </w:tc>
        <w:tc>
          <w:tcPr>
            <w:tcW w:w="7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, 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часов</w:t>
            </w:r>
          </w:p>
        </w:tc>
      </w:tr>
      <w:tr w:rsidR="00B623EC" w:rsidRPr="003146B7" w:rsidTr="003146B7">
        <w:trPr>
          <w:trHeight w:val="276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623EC" w:rsidRPr="003146B7" w:rsidTr="003146B7">
        <w:trPr>
          <w:jc w:val="center"/>
        </w:trPr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>ИОТ №-16-2016 ИОТ №88 стойка, перемещение иг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мячом, «змейка» и «восьмер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мячом, «змейка» и «восьмер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ары по мячу правой ног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ары по мячу левой ног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ыгрыш</w:t>
            </w:r>
            <w:proofErr w:type="spellEnd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ближающегося соперн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3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а голов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ая игра фу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ая игра в фу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ионербо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7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 xml:space="preserve">ИОТ №86 Стойки и переме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прима мяча, 2-мя руками сни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прима мяча, 2-мя руками сни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прима мяча, 2-мя руками сни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прима мяча, 2-мя руками сни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прима мяча, 2-мя руками сверх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прима мяча, 2-мя руками сверх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прима мяча, 2-мя руками сверх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прима мяча, 2-мя руками сверх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 xml:space="preserve">Прямая нижняя подач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ямая нижняя подач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ямая нижняя подач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12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ая игра «волейб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ая игра «волей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26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>Учебная игра «волейб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>Учебная игра «волейб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>Учебная игра «волейб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279"/>
          <w:jc w:val="center"/>
        </w:trPr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ОТ№ 87 стойки и перемещ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ойки и перемещ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и 2хмячей в парах, со сте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и 2хмячей в парах, со сте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, поворот, подбор и бросок в движении (</w:t>
            </w:r>
            <w:proofErr w:type="spellStart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spellEnd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№ 1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, поворот, подбор и бросок в движении (</w:t>
            </w:r>
            <w:proofErr w:type="spellStart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spellEnd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№ 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ход мимо центрового игрока (</w:t>
            </w:r>
            <w:proofErr w:type="spellStart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spellEnd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№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ход мимо центрового игрока (</w:t>
            </w:r>
            <w:proofErr w:type="spellStart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spellEnd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№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tabs>
                <w:tab w:val="left" w:pos="18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ая игра 10 переда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ая игра «напад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3EC" w:rsidRPr="003146B7" w:rsidRDefault="00B623EC" w:rsidP="003146B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</w:tbl>
    <w:p w:rsidR="00D01D78" w:rsidRPr="003146B7" w:rsidRDefault="00D01D78" w:rsidP="003146B7">
      <w:pPr>
        <w:tabs>
          <w:tab w:val="left" w:pos="18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23EC" w:rsidRPr="003146B7" w:rsidRDefault="00D01D78" w:rsidP="003146B7">
      <w:pPr>
        <w:tabs>
          <w:tab w:val="left" w:pos="18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46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B623EC" w:rsidRPr="003146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7 класс</w:t>
      </w:r>
    </w:p>
    <w:tbl>
      <w:tblPr>
        <w:tblW w:w="9210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7368"/>
        <w:gridCol w:w="992"/>
      </w:tblGrid>
      <w:tr w:rsidR="00B623EC" w:rsidRPr="003146B7" w:rsidTr="003146B7">
        <w:trPr>
          <w:trHeight w:val="322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урока</w:t>
            </w:r>
          </w:p>
        </w:tc>
        <w:tc>
          <w:tcPr>
            <w:tcW w:w="7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, 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3EC" w:rsidRPr="003146B7" w:rsidRDefault="00B623EC" w:rsidP="0031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B623EC" w:rsidRPr="003146B7" w:rsidTr="003146B7">
        <w:trPr>
          <w:trHeight w:val="276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3EC" w:rsidRPr="003146B7" w:rsidRDefault="00B623EC" w:rsidP="00314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3EC" w:rsidRPr="003146B7" w:rsidRDefault="00B623EC" w:rsidP="00314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3EC" w:rsidRPr="003146B7" w:rsidRDefault="00B623EC" w:rsidP="00314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623EC" w:rsidRPr="003146B7" w:rsidTr="003146B7">
        <w:trPr>
          <w:jc w:val="center"/>
        </w:trPr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>ИОТ №-16-2016 ИОТ №88 стойка, перемещение иг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ктические действия в футбо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тические действия в футб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ктические действия «квадрат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тические действия «квадр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а в защит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а в защит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623EC" w:rsidRPr="003146B7" w:rsidTr="003146B7">
        <w:trPr>
          <w:trHeight w:val="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ая игра в фу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ая игра в фу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ионербо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7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 xml:space="preserve">ИОТ №86 Стойки и переме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 мяча в волейбо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 мяча в волейбо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 xml:space="preserve">Прямая нижняя подач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ямая нижняя подач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ямая верхняя подач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мая верхняя подач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мая верхняя подач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напад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действия в нападен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 подачи, защитные действ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 подачи, защитные действ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12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ая игра «волейб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ая игра «волей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26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>Учебная игра «волейб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>Учебная игра «волейб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>Учебная игра «волейб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279"/>
          <w:jc w:val="center"/>
        </w:trPr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ОТ№ 87 стойки и перемещ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ойки и перемещ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и 2хмячей в парах, со сте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, поворот, подбор и бросок в движении (</w:t>
            </w:r>
            <w:proofErr w:type="spellStart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spellEnd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№ 1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ход мимо центрового игрока (</w:t>
            </w:r>
            <w:proofErr w:type="spellStart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spellEnd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№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ход мимо центрового игрока (</w:t>
            </w:r>
            <w:proofErr w:type="spellStart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spellEnd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№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ерывное взаимодействие 5ти игроков (кр.№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ерывное взаимодействие 5ти игроков (кр.№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ая игра 10 переда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ая игра «напад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</w:tbl>
    <w:p w:rsidR="00B623EC" w:rsidRPr="003146B7" w:rsidRDefault="00B623EC" w:rsidP="003146B7">
      <w:pPr>
        <w:tabs>
          <w:tab w:val="left" w:pos="18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23EC" w:rsidRPr="003146B7" w:rsidRDefault="00B623EC" w:rsidP="003146B7">
      <w:pPr>
        <w:tabs>
          <w:tab w:val="left" w:pos="18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3AF8" w:rsidRPr="003146B7" w:rsidRDefault="00973AF8" w:rsidP="003146B7">
      <w:pPr>
        <w:tabs>
          <w:tab w:val="left" w:pos="18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23EC" w:rsidRPr="003146B7" w:rsidRDefault="00D01D78" w:rsidP="003146B7">
      <w:pPr>
        <w:tabs>
          <w:tab w:val="left" w:pos="18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46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8 класс     </w:t>
      </w:r>
    </w:p>
    <w:p w:rsidR="00B623EC" w:rsidRPr="003146B7" w:rsidRDefault="00D01D78" w:rsidP="003146B7">
      <w:pPr>
        <w:tabs>
          <w:tab w:val="left" w:pos="18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46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</w:t>
      </w:r>
    </w:p>
    <w:tbl>
      <w:tblPr>
        <w:tblW w:w="9210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7368"/>
        <w:gridCol w:w="992"/>
      </w:tblGrid>
      <w:tr w:rsidR="00B623EC" w:rsidRPr="003146B7" w:rsidTr="003146B7">
        <w:trPr>
          <w:trHeight w:val="322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урока</w:t>
            </w:r>
          </w:p>
        </w:tc>
        <w:tc>
          <w:tcPr>
            <w:tcW w:w="7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, 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3EC" w:rsidRPr="003146B7" w:rsidRDefault="00B623EC" w:rsidP="0031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B623EC" w:rsidRPr="003146B7" w:rsidTr="003146B7">
        <w:trPr>
          <w:trHeight w:val="276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3EC" w:rsidRPr="003146B7" w:rsidRDefault="00B623EC" w:rsidP="00314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3EC" w:rsidRPr="003146B7" w:rsidRDefault="00B623EC" w:rsidP="00314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3EC" w:rsidRPr="003146B7" w:rsidRDefault="00B623EC" w:rsidP="00314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623EC" w:rsidRPr="003146B7" w:rsidTr="003146B7">
        <w:trPr>
          <w:jc w:val="center"/>
        </w:trPr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>ИОТ №-16-2016 ИОТ №88 стойка, перемещение иг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ктические действия в футбо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тические действия в футб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сихологическая подготовка футболис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3EC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ическая подготовка футбо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23EC" w:rsidRPr="003146B7" w:rsidRDefault="00B623EC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C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а в атак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23EC" w:rsidRPr="003146B7" w:rsidRDefault="00B623EC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а в защит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23EC" w:rsidRPr="003146B7" w:rsidRDefault="003146B7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ая игра в фу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trHeight w:val="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ая игра в фу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ионер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7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3EC" w:rsidRPr="003146B7" w:rsidRDefault="00B623EC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 xml:space="preserve">ИОТ №86 Стойки и переме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 мяча в волейбо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 мяча в волейбо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 xml:space="preserve">Прямая нижняя подач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ямая верхняя подач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3146B7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 xml:space="preserve">Атакующий удар из 6 зон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3146B7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>Атакующий удар из 6 з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23EC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>Атакующий удар из 6 з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C" w:rsidRPr="003146B7" w:rsidRDefault="00B623EC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напад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3146B7">
        <w:trPr>
          <w:trHeight w:val="12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46B7" w:rsidRPr="003146B7" w:rsidRDefault="003146B7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7" w:rsidRPr="003146B7" w:rsidRDefault="003146B7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действия в нападен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46B7" w:rsidRPr="003146B7" w:rsidRDefault="003146B7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3146B7">
        <w:trPr>
          <w:trHeight w:val="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 подачи, защитные действ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3146B7">
        <w:trPr>
          <w:trHeight w:val="26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 подачи, защитные действ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ая игра «волейб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ая игра «волейб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>Учебная игра «волейб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>Учебная игра «волейб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46B7" w:rsidRPr="003146B7" w:rsidTr="003146B7">
        <w:trPr>
          <w:trHeight w:val="279"/>
          <w:jc w:val="center"/>
        </w:trPr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3146B7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ОТ№ 87 стойки и перемещ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ойки и перемещ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и 2хмячей в парах, со сте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, поворот, подбор и бросок в движении (</w:t>
            </w:r>
            <w:proofErr w:type="spellStart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spellEnd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№ 1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ход мимо центрового игрока (</w:t>
            </w:r>
            <w:proofErr w:type="spellStart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spellEnd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№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ход мимо центрового игрока (</w:t>
            </w:r>
            <w:proofErr w:type="spellStart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spellEnd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№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ерывное взаимодействие 5ти игроков (кр.№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ерывное взаимодействие 5ти игроков (кр.№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numPr>
                <w:ilvl w:val="0"/>
                <w:numId w:val="20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ая игра баске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3146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ая игра баске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3146B7">
        <w:trPr>
          <w:jc w:val="center"/>
        </w:trPr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B7" w:rsidRPr="003146B7" w:rsidRDefault="003146B7" w:rsidP="003146B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B7" w:rsidRPr="003146B7" w:rsidRDefault="003146B7" w:rsidP="003146B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</w:tbl>
    <w:p w:rsidR="00D01D78" w:rsidRPr="003146B7" w:rsidRDefault="00D01D78" w:rsidP="003146B7">
      <w:pPr>
        <w:tabs>
          <w:tab w:val="left" w:pos="18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1D78" w:rsidRPr="003146B7" w:rsidRDefault="00D01D78" w:rsidP="003146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34E" w:rsidRPr="003146B7" w:rsidRDefault="0091534E" w:rsidP="003146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D78" w:rsidRPr="003146B7" w:rsidRDefault="00D01D78" w:rsidP="003146B7">
      <w:pPr>
        <w:tabs>
          <w:tab w:val="left" w:pos="18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46B7">
        <w:rPr>
          <w:rFonts w:ascii="Times New Roman" w:eastAsia="Calibri" w:hAnsi="Times New Roman" w:cs="Times New Roman"/>
          <w:b/>
          <w:bCs/>
          <w:sz w:val="24"/>
          <w:szCs w:val="24"/>
        </w:rPr>
        <w:t>9 класс</w:t>
      </w:r>
    </w:p>
    <w:tbl>
      <w:tblPr>
        <w:tblW w:w="92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7368"/>
        <w:gridCol w:w="992"/>
      </w:tblGrid>
      <w:tr w:rsidR="003146B7" w:rsidRPr="003146B7" w:rsidTr="00462692">
        <w:trPr>
          <w:trHeight w:val="32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№</w:t>
            </w:r>
            <w:r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урока</w:t>
            </w:r>
          </w:p>
        </w:tc>
        <w:tc>
          <w:tcPr>
            <w:tcW w:w="7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, 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46B7" w:rsidRPr="003146B7" w:rsidRDefault="003146B7" w:rsidP="0031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3146B7" w:rsidRPr="003146B7" w:rsidTr="00462692">
        <w:trPr>
          <w:trHeight w:val="276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6B7" w:rsidRPr="003146B7" w:rsidRDefault="003146B7" w:rsidP="00314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6B7" w:rsidRPr="003146B7" w:rsidRDefault="003146B7" w:rsidP="00314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6B7" w:rsidRPr="003146B7" w:rsidRDefault="003146B7" w:rsidP="00314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146B7" w:rsidRPr="003146B7" w:rsidTr="00462692"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>ИОТ №-16-2016 ИОТ №88 стойка, перемещение иг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ктические действия в футбо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тические действия в футб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сихологическая подготовка футболис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ическая подготовка футбо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а в атак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46B7" w:rsidRPr="003146B7" w:rsidRDefault="003146B7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а в защит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46B7" w:rsidRPr="003146B7" w:rsidRDefault="003146B7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ая игра в фу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ая игра в фу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ионер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46B7" w:rsidRPr="003146B7" w:rsidRDefault="003146B7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7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 xml:space="preserve">ИОТ №86 Стойки и переме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 мяча в волейбо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 мяча в волейбо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 xml:space="preserve">Прямая нижняя подач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ямая верхняя подач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 xml:space="preserve">Атакующий </w:t>
            </w: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 xml:space="preserve">уда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 xml:space="preserve">Атакующий </w:t>
            </w: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 xml:space="preserve">уда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 xml:space="preserve">Атакующий </w:t>
            </w: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 xml:space="preserve">уда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напад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rPr>
          <w:trHeight w:val="1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7" w:rsidRPr="003146B7" w:rsidRDefault="003146B7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действия в нападен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46B7" w:rsidRPr="003146B7" w:rsidRDefault="003146B7" w:rsidP="0031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 подачи, защитные действ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 подачи, защитные действ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ая игра «волейб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ая игра «волейб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>Учебная игра «волейб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</w:rPr>
              <w:t>Учебная игра «волейб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rPr>
          <w:trHeight w:val="279"/>
        </w:trPr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ОТ№ 87 стойки и перемещ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ойки и перемещ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и 2хмячей в парах, со сте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, поворот, подбор и бросок в движении (</w:t>
            </w:r>
            <w:proofErr w:type="spellStart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spellEnd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№ 1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ход мимо центрового игрока (</w:t>
            </w:r>
            <w:proofErr w:type="spellStart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spellEnd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№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ход мимо центрового игрока (</w:t>
            </w:r>
            <w:proofErr w:type="spellStart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spellEnd"/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№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ерывное взаимодействие 5ти игроков (кр.№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ерывное взаимодействие 5ти игроков (кр.№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tabs>
                <w:tab w:val="left" w:pos="18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ая игра баскетбо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ая 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скетбо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6B7" w:rsidRPr="003146B7" w:rsidRDefault="003146B7" w:rsidP="003146B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146B7" w:rsidRPr="003146B7" w:rsidTr="00462692"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B7" w:rsidRPr="003146B7" w:rsidRDefault="003146B7" w:rsidP="003146B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B7" w:rsidRPr="003146B7" w:rsidRDefault="003146B7" w:rsidP="003146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146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</w:tbl>
    <w:p w:rsidR="00813A95" w:rsidRPr="003146B7" w:rsidRDefault="00813A95" w:rsidP="003146B7">
      <w:pPr>
        <w:tabs>
          <w:tab w:val="left" w:pos="3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13A95" w:rsidRPr="003146B7" w:rsidSect="0091534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B54"/>
    <w:multiLevelType w:val="hybridMultilevel"/>
    <w:tmpl w:val="FE20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0996"/>
    <w:multiLevelType w:val="hybridMultilevel"/>
    <w:tmpl w:val="EDF43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4675"/>
    <w:multiLevelType w:val="hybridMultilevel"/>
    <w:tmpl w:val="7D5A7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12445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6D73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665AC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D83B3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02CC2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AE047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92BD7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30671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3AB7359"/>
    <w:multiLevelType w:val="hybridMultilevel"/>
    <w:tmpl w:val="C8E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41753"/>
    <w:multiLevelType w:val="hybridMultilevel"/>
    <w:tmpl w:val="0F628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004830"/>
    <w:multiLevelType w:val="hybridMultilevel"/>
    <w:tmpl w:val="FE20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D7C80"/>
    <w:multiLevelType w:val="hybridMultilevel"/>
    <w:tmpl w:val="F6548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A3FB4"/>
    <w:multiLevelType w:val="hybridMultilevel"/>
    <w:tmpl w:val="FE20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72D2C"/>
    <w:multiLevelType w:val="hybridMultilevel"/>
    <w:tmpl w:val="6C74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23B2D"/>
    <w:multiLevelType w:val="hybridMultilevel"/>
    <w:tmpl w:val="FE20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4"/>
  </w:num>
  <w:num w:numId="14">
    <w:abstractNumId w:val="2"/>
  </w:num>
  <w:num w:numId="15">
    <w:abstractNumId w:val="10"/>
  </w:num>
  <w:num w:numId="16">
    <w:abstractNumId w:val="6"/>
  </w:num>
  <w:num w:numId="17">
    <w:abstractNumId w:val="1"/>
  </w:num>
  <w:num w:numId="18">
    <w:abstractNumId w:val="8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24"/>
    <w:rsid w:val="00004CB7"/>
    <w:rsid w:val="0014419F"/>
    <w:rsid w:val="001B641C"/>
    <w:rsid w:val="00280D27"/>
    <w:rsid w:val="002C7D24"/>
    <w:rsid w:val="003146B7"/>
    <w:rsid w:val="00352395"/>
    <w:rsid w:val="004C2BD1"/>
    <w:rsid w:val="004D77B1"/>
    <w:rsid w:val="005E0AAC"/>
    <w:rsid w:val="00635813"/>
    <w:rsid w:val="00775C18"/>
    <w:rsid w:val="00813A95"/>
    <w:rsid w:val="00851F5F"/>
    <w:rsid w:val="00906824"/>
    <w:rsid w:val="0091534E"/>
    <w:rsid w:val="00922423"/>
    <w:rsid w:val="00973AF8"/>
    <w:rsid w:val="00A10E55"/>
    <w:rsid w:val="00AC1EB5"/>
    <w:rsid w:val="00B623EC"/>
    <w:rsid w:val="00C036CD"/>
    <w:rsid w:val="00C67870"/>
    <w:rsid w:val="00D01D78"/>
    <w:rsid w:val="00DC1BEC"/>
    <w:rsid w:val="00E35BDD"/>
    <w:rsid w:val="00EA07D7"/>
    <w:rsid w:val="00EB0464"/>
    <w:rsid w:val="00EB5C70"/>
    <w:rsid w:val="00FB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824"/>
    <w:pPr>
      <w:keepNext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824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90682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906824"/>
    <w:rPr>
      <w:rFonts w:ascii="Calibri" w:eastAsia="Calibri" w:hAnsi="Calibri" w:cs="Calibri"/>
    </w:rPr>
  </w:style>
  <w:style w:type="paragraph" w:styleId="a5">
    <w:name w:val="No Spacing"/>
    <w:qFormat/>
    <w:rsid w:val="00906824"/>
    <w:pPr>
      <w:spacing w:after="0" w:line="240" w:lineRule="auto"/>
    </w:pPr>
  </w:style>
  <w:style w:type="character" w:customStyle="1" w:styleId="a6">
    <w:name w:val="Абзац списка Знак"/>
    <w:link w:val="a7"/>
    <w:uiPriority w:val="99"/>
    <w:locked/>
    <w:rsid w:val="00906824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99"/>
    <w:qFormat/>
    <w:rsid w:val="00906824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906824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</w:rPr>
  </w:style>
  <w:style w:type="paragraph" w:customStyle="1" w:styleId="dash041e0431044b0447043d044b0439">
    <w:name w:val="dash041e_0431_044b_0447_043d_044b_0439"/>
    <w:basedOn w:val="a"/>
    <w:rsid w:val="0090682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906824"/>
    <w:rPr>
      <w:color w:val="106BBE"/>
    </w:rPr>
  </w:style>
  <w:style w:type="character" w:customStyle="1" w:styleId="dash041e0431044b0447043d044b0439char1">
    <w:name w:val="dash041e_0431_044b_0447_043d_044b_0439__char1"/>
    <w:rsid w:val="009068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a">
    <w:name w:val="Table Grid"/>
    <w:basedOn w:val="a1"/>
    <w:uiPriority w:val="39"/>
    <w:rsid w:val="00D01D7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824"/>
    <w:pPr>
      <w:keepNext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824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90682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906824"/>
    <w:rPr>
      <w:rFonts w:ascii="Calibri" w:eastAsia="Calibri" w:hAnsi="Calibri" w:cs="Calibri"/>
    </w:rPr>
  </w:style>
  <w:style w:type="paragraph" w:styleId="a5">
    <w:name w:val="No Spacing"/>
    <w:qFormat/>
    <w:rsid w:val="00906824"/>
    <w:pPr>
      <w:spacing w:after="0" w:line="240" w:lineRule="auto"/>
    </w:pPr>
  </w:style>
  <w:style w:type="character" w:customStyle="1" w:styleId="a6">
    <w:name w:val="Абзац списка Знак"/>
    <w:link w:val="a7"/>
    <w:uiPriority w:val="99"/>
    <w:locked/>
    <w:rsid w:val="00906824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99"/>
    <w:qFormat/>
    <w:rsid w:val="00906824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906824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</w:rPr>
  </w:style>
  <w:style w:type="paragraph" w:customStyle="1" w:styleId="dash041e0431044b0447043d044b0439">
    <w:name w:val="dash041e_0431_044b_0447_043d_044b_0439"/>
    <w:basedOn w:val="a"/>
    <w:rsid w:val="0090682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906824"/>
    <w:rPr>
      <w:color w:val="106BBE"/>
    </w:rPr>
  </w:style>
  <w:style w:type="character" w:customStyle="1" w:styleId="dash041e0431044b0447043d044b0439char1">
    <w:name w:val="dash041e_0431_044b_0447_043d_044b_0439__char1"/>
    <w:rsid w:val="009068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a">
    <w:name w:val="Table Grid"/>
    <w:basedOn w:val="a1"/>
    <w:uiPriority w:val="39"/>
    <w:rsid w:val="00D01D7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1CC88-ACBF-45DE-8361-D213FD92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5730</Words>
  <Characters>3266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lexej</cp:lastModifiedBy>
  <cp:revision>6</cp:revision>
  <dcterms:created xsi:type="dcterms:W3CDTF">2020-08-31T09:18:00Z</dcterms:created>
  <dcterms:modified xsi:type="dcterms:W3CDTF">2020-10-29T07:10:00Z</dcterms:modified>
</cp:coreProperties>
</file>